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条约关系刍论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条约关系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34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近代中外条约关系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